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22B" w14:textId="28C2258E" w:rsidR="004C50C0" w:rsidRDefault="004C50C0" w:rsidP="0009251C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  <w:r w:rsidRPr="004C50C0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Załącznik 2b do SWZ – Formularz cenowy</w:t>
      </w:r>
    </w:p>
    <w:p w14:paraId="3B27761A" w14:textId="73EAA227" w:rsidR="00DD1886" w:rsidRDefault="00DD1886" w:rsidP="0009251C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p w14:paraId="0AED90C8" w14:textId="77777777" w:rsidR="00DD1886" w:rsidRDefault="00DD1886" w:rsidP="00DD1886">
      <w:pPr>
        <w:pStyle w:val="Lista"/>
        <w:spacing w:after="0"/>
        <w:rPr>
          <w:rFonts w:ascii="Century Gothic" w:hAnsi="Century Gothic"/>
          <w:b/>
          <w:sz w:val="22"/>
          <w:szCs w:val="22"/>
          <w:lang w:val="pl-PL"/>
        </w:rPr>
      </w:pPr>
    </w:p>
    <w:p w14:paraId="3A269109" w14:textId="77777777" w:rsidR="00DD1886" w:rsidRDefault="00DD1886" w:rsidP="00DD1886">
      <w:pPr>
        <w:pStyle w:val="Lista"/>
        <w:spacing w:after="0"/>
        <w:rPr>
          <w:rFonts w:ascii="Century Gothic" w:hAnsi="Century Gothic"/>
          <w:b/>
          <w:sz w:val="22"/>
          <w:szCs w:val="22"/>
          <w:lang w:val="pl-PL"/>
        </w:rPr>
      </w:pPr>
    </w:p>
    <w:p w14:paraId="5580D328" w14:textId="172BC786" w:rsidR="00DD1886" w:rsidRPr="00943AA0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b/>
          <w:sz w:val="22"/>
          <w:szCs w:val="22"/>
          <w:lang w:val="pl-PL"/>
        </w:rPr>
        <w:t xml:space="preserve">Pakiet   1b  </w:t>
      </w:r>
      <w:r w:rsidRPr="00943AA0">
        <w:rPr>
          <w:rFonts w:ascii="Century Gothic" w:hAnsi="Century Gothic"/>
          <w:sz w:val="22"/>
          <w:szCs w:val="22"/>
          <w:lang w:val="pl-PL"/>
        </w:rPr>
        <w:t xml:space="preserve">Analizator do bezpośredniej identyfikacji drobnoustrojów z materiału klinicznego metodą multiplex PCR z testami </w:t>
      </w:r>
    </w:p>
    <w:p w14:paraId="4A319313" w14:textId="5CA75241" w:rsidR="00DD1886" w:rsidRPr="00943AA0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  <w:lang w:val="pl-PL"/>
        </w:rPr>
      </w:pPr>
    </w:p>
    <w:p w14:paraId="6AE42F2B" w14:textId="77777777" w:rsidR="00DD1886" w:rsidRPr="001B1A9E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</w:rPr>
      </w:pPr>
    </w:p>
    <w:tbl>
      <w:tblPr>
        <w:tblW w:w="1472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3957"/>
        <w:gridCol w:w="1737"/>
        <w:gridCol w:w="1837"/>
        <w:gridCol w:w="1412"/>
        <w:gridCol w:w="1823"/>
        <w:gridCol w:w="1837"/>
        <w:gridCol w:w="1597"/>
      </w:tblGrid>
      <w:tr w:rsidR="00DD1886" w:rsidRPr="001B1A9E" w14:paraId="58E6856D" w14:textId="77777777" w:rsidTr="006C6251">
        <w:trPr>
          <w:trHeight w:val="1363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7AB5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A55C8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C64D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Okres dzierżawy</w:t>
            </w:r>
          </w:p>
          <w:p w14:paraId="79596058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w miesiącach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1138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ena netto</w:t>
            </w:r>
          </w:p>
          <w:p w14:paraId="39EB77EC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zierżawy za   1 miesiąc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65D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ena brutto</w:t>
            </w:r>
          </w:p>
          <w:p w14:paraId="3BA3990F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zierżawy za  1 miesiąc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3B7E2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Stawka VAT</w:t>
            </w:r>
          </w:p>
          <w:p w14:paraId="71220E00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F8FB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ałkowita</w:t>
            </w:r>
          </w:p>
          <w:p w14:paraId="427F8D13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wartość netto dzierżawy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3EE3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ałkowita wartość brutto dzierżawy</w:t>
            </w:r>
          </w:p>
        </w:tc>
      </w:tr>
      <w:tr w:rsidR="00DD1886" w:rsidRPr="001B1A9E" w14:paraId="11EBE4D2" w14:textId="77777777" w:rsidTr="006C6251">
        <w:trPr>
          <w:trHeight w:val="2165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99173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D9D02" w14:textId="77777777" w:rsidR="00DD1886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alizator</w:t>
            </w:r>
            <w:r w:rsidRPr="00EA3004">
              <w:rPr>
                <w:rFonts w:ascii="Century Gothic" w:hAnsi="Century Gothic"/>
                <w:sz w:val="22"/>
                <w:szCs w:val="22"/>
              </w:rPr>
              <w:t xml:space="preserve"> do bezpośredniej identyfikacji drobnoustrojów z materiału klinicznego metodą multiplex PCR</w:t>
            </w:r>
          </w:p>
          <w:p w14:paraId="7C2CF9FD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Na</w:t>
            </w:r>
            <w:r w:rsidRPr="001B1A9E">
              <w:rPr>
                <w:rFonts w:ascii="Century Gothic" w:hAnsi="Century Gothic"/>
                <w:sz w:val="22"/>
                <w:szCs w:val="22"/>
              </w:rPr>
              <w:t>leży podać :</w:t>
            </w:r>
          </w:p>
          <w:p w14:paraId="647F5BD0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ę analizatora, model,</w:t>
            </w:r>
          </w:p>
          <w:p w14:paraId="04F232FA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 w:rsidRPr="001B1A9E">
              <w:rPr>
                <w:rFonts w:ascii="Century Gothic" w:hAnsi="Century Gothic"/>
                <w:sz w:val="22"/>
                <w:szCs w:val="22"/>
              </w:rPr>
              <w:t>nazwę producenta</w:t>
            </w:r>
          </w:p>
          <w:p w14:paraId="5A9A5053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86022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55CEC56" w14:textId="77777777" w:rsidR="00DD1886" w:rsidRPr="00F015CD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6</w:t>
            </w:r>
          </w:p>
          <w:p w14:paraId="08E3A65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11E44" w14:textId="79BA60FE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2D532" w14:textId="05C1DFFB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9A55F" w14:textId="0F53326B" w:rsidR="00DD1886" w:rsidRPr="00F015CD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7D71" w14:textId="4FEB4216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6BB4A" w14:textId="2EB4248F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1B60516" w14:textId="77777777" w:rsidR="00DD1886" w:rsidRPr="001B1A9E" w:rsidRDefault="00DD1886" w:rsidP="00DD1886">
      <w:pPr>
        <w:pStyle w:val="Textbody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0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052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:rsidRPr="001B1A9E" w14:paraId="7FB583A5" w14:textId="77777777" w:rsidTr="006C6251">
        <w:trPr>
          <w:cantSplit/>
          <w:trHeight w:val="71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DEAB1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1700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4298D4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EDB4E9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23BD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9FD8D6E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779E5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087C243B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1D869D57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EC508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78E9A71C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CC9E5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A1F4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AD918C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:rsidRPr="001B1A9E" w14:paraId="115C7DD1" w14:textId="77777777" w:rsidTr="006C6251">
        <w:trPr>
          <w:cantSplit/>
          <w:trHeight w:val="47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83E56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C4A94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anel do wykrywania bakterii, bakterii atypowych, wirusów oraz genów oporności (IMP, KPC, NDM, OXA-48, VIM, ESBL, MRSA) bezpośrednio z materiału (BAL, plwocin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5C17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6EEAF64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6F7B12D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4F70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195555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58F7618A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6263" w14:textId="6F8A73D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2F3" w14:textId="36943A3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608" w14:textId="7387AA11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0A9" w14:textId="5DF0A21A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7411" w14:textId="7E27F50B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584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5287438E" w14:textId="77777777" w:rsidTr="006C6251">
        <w:trPr>
          <w:cantSplit/>
          <w:trHeight w:val="72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36BA2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1B1A9E"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4DBE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anel do wykrywania bakterii gram +, gram -, drożdżaków oraz genów oporności na antybiotyki (IMP, KPC, OXA -48, NDM, VIM, mcr-1, MRSA, VAN A/B  z dodatnich próbek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3F8C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12EC441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CFDC12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7DE722D1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FBA9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6D1606B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10BE4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050D787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3A98" w14:textId="46F9BC76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BBE" w14:textId="0B7FF57F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20C" w14:textId="7F2D64C6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629A" w14:textId="4F9E18E2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0B2C" w14:textId="2D8B2F30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6EF3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31ADC333" w14:textId="77777777" w:rsidTr="006C6251">
        <w:trPr>
          <w:cantSplit/>
          <w:trHeight w:val="72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379247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F372A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anel do wykrywania patogenów oddechowych wirusy i bakterie bezpośrednio z materiału (wymaz z nosogardł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8247B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F06D3A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3B8F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80CA8A3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502E" w14:textId="6642C26E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BD1" w14:textId="19FBA702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293A" w14:textId="1F36F25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9AA" w14:textId="5DBFB95C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62EE" w14:textId="75BFE4F6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D67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699A8337" w14:textId="77777777" w:rsidTr="006C6251">
        <w:trPr>
          <w:cantSplit/>
          <w:trHeight w:val="476"/>
        </w:trPr>
        <w:tc>
          <w:tcPr>
            <w:tcW w:w="8357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722639A4" w14:textId="77777777" w:rsidR="00DD1886" w:rsidRPr="00EA3004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3F7E38AC" w14:textId="77777777" w:rsidR="00DD1886" w:rsidRPr="00EA3004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  <w:p w14:paraId="6850EE22" w14:textId="77777777" w:rsidR="00DD1886" w:rsidRPr="001B1A9E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418BE9" w14:textId="75805278" w:rsidR="00DD1886" w:rsidRPr="0097171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60546" w14:textId="21A296CF" w:rsidR="00DD1886" w:rsidRPr="0097171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C542A5" w14:textId="2A29D37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74655564" w14:textId="77777777" w:rsidR="003E6439" w:rsidRDefault="003E6439" w:rsidP="00DD1886">
      <w:pPr>
        <w:pStyle w:val="Standard"/>
        <w:spacing w:after="120"/>
        <w:ind w:right="393"/>
        <w:rPr>
          <w:rFonts w:ascii="Century Gothic" w:hAnsi="Century Gothic"/>
          <w:b/>
          <w:bCs/>
          <w:iCs/>
          <w:sz w:val="22"/>
          <w:szCs w:val="22"/>
        </w:rPr>
      </w:pPr>
    </w:p>
    <w:p w14:paraId="3CF6E7F4" w14:textId="77777777" w:rsidR="00DD1886" w:rsidRDefault="00DD1886" w:rsidP="00DD1886">
      <w:pPr>
        <w:pStyle w:val="Standard"/>
        <w:spacing w:after="120"/>
        <w:ind w:right="393"/>
        <w:rPr>
          <w:rFonts w:ascii="Century Gothic" w:hAnsi="Century Gothic"/>
          <w:b/>
          <w:bCs/>
          <w:iCs/>
          <w:sz w:val="22"/>
          <w:szCs w:val="22"/>
        </w:rPr>
      </w:pPr>
    </w:p>
    <w:p w14:paraId="384CB04D" w14:textId="52374FB1" w:rsidR="00DD1886" w:rsidRPr="00263C61" w:rsidRDefault="00DD1886" w:rsidP="00DD1886">
      <w:pPr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Zestawienie parametrów wymaganych dotyczących aparatu i odczynników do identyfikacji drobnoustrojów i genów oporności na antybiotyki.</w:t>
      </w:r>
    </w:p>
    <w:p w14:paraId="71144400" w14:textId="77777777" w:rsidR="00DD1886" w:rsidRDefault="00DD1886" w:rsidP="00DD1886">
      <w:pPr>
        <w:rPr>
          <w:rFonts w:ascii="Century Gothic" w:hAnsi="Century Gothic"/>
          <w:b/>
          <w:sz w:val="22"/>
          <w:szCs w:val="22"/>
        </w:rPr>
      </w:pPr>
    </w:p>
    <w:p w14:paraId="31819F86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nalizator w pełni zautomatyzowany do wieloparametrowego oznaczania  drobnoustrojów PCR w systemie zamkniętym wraz z zestawem komputerowym  z oprogramowaniem, czytnikiem kodów kreskowych, UPS i stacją roboczą do przygotowywania próbek.</w:t>
      </w:r>
    </w:p>
    <w:p w14:paraId="54D1A455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parat pracuje w oparciu o system zapewniający zintegrowaną izolację DNA, amplifikację i detekcję w jednym procesie bez konieczności przenoszenia próbki  w obrębie aparatu lub/i do innych urządzeń.</w:t>
      </w:r>
    </w:p>
    <w:p w14:paraId="099A23C1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System wykorzystuje technologię nested multipleks PCR o podwyższonej czułości i specyficzności oznaczeń.</w:t>
      </w:r>
    </w:p>
    <w:p w14:paraId="795A528A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Odczynniki gotowe do użycia o zamkniętym układzie reakcyjnym posiadające zabezpieczenie przed uszkodzeniem i kontaminacją.</w:t>
      </w:r>
    </w:p>
    <w:p w14:paraId="191D7783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Testy w formie panelów wykorzystujących technikę multipleks PCR do jednoczesnego wykrywania wielu patogenów.</w:t>
      </w:r>
    </w:p>
    <w:p w14:paraId="1A7EAE57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Możliwość wykonania badania bezpośrednio z próbki pobranej od pacjenta lub dodatniego posiewu krwi bez wstępnej ekstrakcji DNA.</w:t>
      </w:r>
    </w:p>
    <w:p w14:paraId="08F2F99B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Testy w formie panelów posiadają kontrole wewnętrzne umożliwiające monitorowanie poprawności wykonania badania na każdym etapie.</w:t>
      </w:r>
    </w:p>
    <w:p w14:paraId="6C5E530C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Czas wykonania analizy poniżej 70 minut.</w:t>
      </w:r>
    </w:p>
    <w:p w14:paraId="79A4E5D9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parat wydaje wynik gotowy do interpretacji.</w:t>
      </w:r>
    </w:p>
    <w:p w14:paraId="4612A4A7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lastRenderedPageBreak/>
        <w:t>Aparat nie wymaga spełniania kryteriów pracowni biologii molekularnej.</w:t>
      </w:r>
    </w:p>
    <w:p w14:paraId="54436705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Odczynniki multipleks PCR kompatybilne z aparatem zestawione w panelach umożliwiające detekcję grup patogenów i mecha</w:t>
      </w:r>
      <w:r>
        <w:rPr>
          <w:rFonts w:ascii="Century Gothic" w:hAnsi="Century Gothic"/>
          <w:sz w:val="22"/>
          <w:szCs w:val="22"/>
        </w:rPr>
        <w:t>nizmów oporności na antybiotyki</w:t>
      </w:r>
    </w:p>
    <w:p w14:paraId="38D4082E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kompatybilny z butelkami z różnych systemów hodowlanych</w:t>
      </w:r>
    </w:p>
    <w:p w14:paraId="394A8CA0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Modułowa budowa, aparat może być rozbudowany</w:t>
      </w:r>
    </w:p>
    <w:p w14:paraId="7C01ADA3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Panel do wykrywania bakterii atypowych i wirusów  z  górnych dróg oddechowych (wymaz  z nosogardzieli):</w:t>
      </w:r>
      <w:r>
        <w:rPr>
          <w:rFonts w:ascii="Century Gothic" w:hAnsi="Century Gothic"/>
          <w:sz w:val="22"/>
          <w:szCs w:val="22"/>
        </w:rPr>
        <w:t xml:space="preserve"> </w:t>
      </w:r>
      <w:r w:rsidRPr="00263C61">
        <w:rPr>
          <w:rFonts w:ascii="Century Gothic" w:hAnsi="Century Gothic"/>
          <w:sz w:val="22"/>
          <w:szCs w:val="22"/>
        </w:rPr>
        <w:t>Wykrywający przede wszystkim wirusy: SARS-COV-2, Influenza A, B, wirusy Parainfluenza,  Rinowirusy/Enterowirusy, RSV oraz  bakterie atypowe.</w:t>
      </w:r>
    </w:p>
    <w:p w14:paraId="676F4C69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Panel do wykrywania bakterii typowych i atypowych, wirusów i genów oporności na antybiotyki z dolnych dróg oddechowych (materiał: plwocina, BAL):</w:t>
      </w:r>
      <w:r>
        <w:rPr>
          <w:rFonts w:ascii="Century Gothic" w:hAnsi="Century Gothic"/>
          <w:sz w:val="22"/>
          <w:szCs w:val="22"/>
        </w:rPr>
        <w:t xml:space="preserve"> </w:t>
      </w:r>
      <w:r w:rsidRPr="00263C61">
        <w:rPr>
          <w:rFonts w:ascii="Century Gothic" w:hAnsi="Century Gothic"/>
          <w:sz w:val="22"/>
          <w:szCs w:val="22"/>
        </w:rPr>
        <w:t>Wykrywający najczęściej powodujące infekcje bakterie G (+), G (-), niefermentujące i atypowe</w:t>
      </w:r>
      <w:r>
        <w:rPr>
          <w:rFonts w:ascii="Century Gothic" w:hAnsi="Century Gothic"/>
          <w:sz w:val="22"/>
          <w:szCs w:val="22"/>
        </w:rPr>
        <w:t>,</w:t>
      </w:r>
      <w:r w:rsidRPr="00263C61">
        <w:rPr>
          <w:rFonts w:ascii="Century Gothic" w:hAnsi="Century Gothic"/>
          <w:sz w:val="22"/>
          <w:szCs w:val="22"/>
        </w:rPr>
        <w:t xml:space="preserve"> wirusy oraz geny oporności na antybiotyki.</w:t>
      </w:r>
    </w:p>
    <w:p w14:paraId="33D33E46" w14:textId="77777777" w:rsidR="00DD1886" w:rsidRPr="00263C61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Panel do wykrywania patogenów zakażeń krwi i genów oporności na antybiotyki z dodatnich  hodowli (butelek krwi)</w:t>
      </w:r>
      <w:r>
        <w:rPr>
          <w:rFonts w:ascii="Century Gothic" w:hAnsi="Century Gothic"/>
          <w:sz w:val="22"/>
          <w:szCs w:val="22"/>
        </w:rPr>
        <w:t xml:space="preserve">. </w:t>
      </w:r>
      <w:r w:rsidRPr="00263C61">
        <w:rPr>
          <w:rFonts w:ascii="Century Gothic" w:hAnsi="Century Gothic"/>
          <w:sz w:val="22"/>
          <w:szCs w:val="22"/>
        </w:rPr>
        <w:t>Bakterie najczęściej powodujące zakażenie krwi G (+), G (-), niefermentujące, grzyby drożdżopodobne i geny oporności</w:t>
      </w:r>
      <w:r>
        <w:t xml:space="preserve"> (</w:t>
      </w:r>
      <w:r w:rsidRPr="00263C61">
        <w:rPr>
          <w:rFonts w:ascii="Century Gothic" w:hAnsi="Century Gothic"/>
          <w:sz w:val="22"/>
          <w:szCs w:val="22"/>
        </w:rPr>
        <w:t xml:space="preserve"> IMP, OXA-48-like, NDM, MRSA, VIM, KPC, mcr-1</w:t>
      </w:r>
      <w:r>
        <w:rPr>
          <w:rFonts w:ascii="Century Gothic" w:hAnsi="Century Gothic"/>
          <w:sz w:val="22"/>
          <w:szCs w:val="22"/>
        </w:rPr>
        <w:t>)</w:t>
      </w:r>
      <w:r w:rsidRPr="00263C61">
        <w:rPr>
          <w:rFonts w:ascii="Century Gothic" w:hAnsi="Century Gothic"/>
          <w:sz w:val="22"/>
          <w:szCs w:val="22"/>
        </w:rPr>
        <w:t>.</w:t>
      </w:r>
    </w:p>
    <w:p w14:paraId="5EB3DD79" w14:textId="35444C84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8382A77" w14:textId="3DC1C7C9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4D8DE312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39592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41D2030A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D0BFE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058D1BD1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30CB6276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4E1A3878" w14:textId="5EF53440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FE26139" w14:textId="2AB8D014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F135939" w14:textId="38C56A6E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890D6E8" w14:textId="379126B2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6865F24" w14:textId="7777777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20805141" w14:textId="75B9F63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A278062" w14:textId="7777777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8571AE1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 2b  </w:t>
      </w:r>
    </w:p>
    <w:p w14:paraId="50AEFB2F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63E724EC" w14:textId="77777777" w:rsidR="00DD1886" w:rsidRDefault="00DD1886" w:rsidP="00DD1886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dłoża do hodowli bakterii z krwi i innych płynów ustrojowych wraz z dzierżawą  aparatu do hodowli. Podłoża i odczynniki do hodowli i wykonania testów lekooporności Mycobacterium tuberculosis complex wraz z dzierżawą 2 aparatów. Odczynniki i podłoża do diagnostyki mikrobiologicznej, drobny sprzęt </w:t>
      </w:r>
    </w:p>
    <w:p w14:paraId="35804C53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14:paraId="72AE9863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FCD6C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88D33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DAF7F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2906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A7D3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58F33B0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BE89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5D869E0E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106A579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E9019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75DAE5E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37C9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F1EB2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095FD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DD1886" w14:paraId="292F05F7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1913A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32FD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F9DA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FF964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8EEA" w14:textId="4A0791C9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4DC9" w14:textId="60EEF3B0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ECB0" w14:textId="4B784B56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426" w14:textId="78C57DCE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AEC" w14:textId="204B032C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4500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44D0C65A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49CF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06671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bez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AE33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F14C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E2F" w14:textId="29CFA50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5F28" w14:textId="1A437AE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035" w14:textId="099E558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075" w14:textId="3FB4794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BC1" w14:textId="1F70A6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E3E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0F9AC8F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63EC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2B76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do hodowli prątków z krwi nie wymagające dodatku suplement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32A7D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E7AAA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9A22" w14:textId="52A3EDD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40A" w14:textId="00F1ADC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3DBB" w14:textId="49F96DA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091" w14:textId="0EB17C4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5827" w14:textId="1DF9AEB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2F6" w14:textId="77777777" w:rsidR="00DD1886" w:rsidRPr="00973DDF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FA4DC18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DA0B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EBAA95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z podłożem lizującym do hodowli i wykrywania drobnoustrojów beztlenowych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FBD3A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33FA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3ED" w14:textId="38EFBA2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55CD" w14:textId="510B48A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6FB" w14:textId="4D47A82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F67" w14:textId="785418C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B55" w14:textId="75E8A02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561A" w14:textId="77777777" w:rsidR="00DD1886" w:rsidRPr="00973DDF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BE72D1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C447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C12A1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robówki z podłożem Middlebroka 7H9 oraz wskaźnikiem fluorescencyjnym do wykrywania i hodowli prątk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36C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3AC5D5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609" w14:textId="2CD13EB9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FF4" w14:textId="586EC6E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3E76" w14:textId="3BEEEF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FEE5" w14:textId="5FC5A24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280" w14:textId="77777777" w:rsidR="00DD1886" w:rsidRPr="008208E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05B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B1EFD65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9C7B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0653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Suplement antybiotykowo – wzrostowy  niezbędny do wykonania ww posiewów 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A7DABA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EF30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FA0" w14:textId="432320D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1829" w14:textId="0E5A8EC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D155" w14:textId="66CE2B2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E35" w14:textId="725FF88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2A53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B8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58B60D14" w14:textId="77777777" w:rsidTr="006C6251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EBFD5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637B0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leków do oznaczania lekooporności SI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7395D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201D16">
              <w:rPr>
                <w:rFonts w:ascii="Century Gothic" w:hAnsi="Century Gothic"/>
                <w:szCs w:val="24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7E19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C1B" w14:textId="14F9C6C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17E" w14:textId="559D776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803" w14:textId="278287B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F1BE" w14:textId="35AF775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AB4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FFFF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738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F1FF73F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20A3B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56918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do oznaczenia wrażliwości na wysokie stężenie Etambutolu 7,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D6761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43CDC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775" w14:textId="2F09E7D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704" w14:textId="6A613A6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12D" w14:textId="7BE7101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3B8D" w14:textId="53CD093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61F9" w14:textId="4D4B10B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7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1A0E767" w14:textId="77777777" w:rsidTr="006C6251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CF80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379E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do oznaczania wrażliwości na wysokie stężenie Izoniazydu 0,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8ABE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85320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0652" w14:textId="46A86D30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6EBC" w14:textId="0C30C955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57E" w14:textId="51001BA1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F453" w14:textId="6AFEEE12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BA2" w14:textId="2A110BD0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36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36ECA7BF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A467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CE1A38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Test identyfikacyjny różniący MOTT/Mtb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D0D2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CD21B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3F02" w14:textId="257807C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A77" w14:textId="69A9784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FCB" w14:textId="10A6CA3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36A" w14:textId="4671A3D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D903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975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B1AFAD1" w14:textId="77777777" w:rsidTr="006C6251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C292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44E3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91D3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1EE1E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E68" w14:textId="41A09A7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687" w14:textId="731682B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3C1A" w14:textId="6CCC424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116" w14:textId="06119D4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BB5" w14:textId="08CEF17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C1E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E77B5F0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4D51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F401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robówki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8AE53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8123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03E" w14:textId="20EEFB5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976" w14:textId="26C64FC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3E4" w14:textId="4DE0090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B26" w14:textId="5CB2AE9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8EC" w14:textId="4951A84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909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52E93F20" w14:textId="77777777" w:rsidTr="006C6251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BA42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588F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łytki chromogenne do identyfikacji grzybów z rodz. Candida, min. 4 gatunk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558C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  <w:p w14:paraId="342BC8B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F3EE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  <w:p w14:paraId="59DD6036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98887" w14:textId="7B670FF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9FAF1" w14:textId="5521592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1BB26" w14:textId="4901623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78DC8" w14:textId="0B2C994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A947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470075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:rsidRPr="009279C4" w14:paraId="69E5B9FF" w14:textId="77777777" w:rsidTr="006C6251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798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F535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val="en-US" w:eastAsia="en-US"/>
              </w:rPr>
            </w:pPr>
            <w:r w:rsidRPr="00973DDF">
              <w:rPr>
                <w:rFonts w:ascii="Century Gothic" w:hAnsi="Century Gothic"/>
                <w:szCs w:val="24"/>
                <w:lang w:val="en-US" w:eastAsia="en-US"/>
              </w:rPr>
              <w:t xml:space="preserve">Bezpieczna igła Vacutainer 8/10 32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DA80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973DDF">
              <w:rPr>
                <w:rFonts w:ascii="Century Gothic" w:hAnsi="Century Gothic"/>
                <w:szCs w:val="24"/>
                <w:lang w:val="en-US"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23991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5CA72" w14:textId="66DD720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45A3F" w14:textId="61647B5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6ECC5" w14:textId="7D3124F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5F8CB" w14:textId="3BDBE01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C00B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C4470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</w:tr>
      <w:tr w:rsidR="00DD1886" w14:paraId="4AD0B3C2" w14:textId="77777777" w:rsidTr="006C6251">
        <w:trPr>
          <w:cantSplit/>
          <w:trHeight w:val="84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D5F6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1BE3E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Uchwyt jednorazowego użytku do w/w igły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C49D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94D25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10</w:t>
            </w:r>
            <w:r w:rsidRPr="00746B21">
              <w:rPr>
                <w:rFonts w:ascii="Century Gothic" w:hAnsi="Century Gothic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132FA" w14:textId="536220D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D4C94" w14:textId="286204E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8FA69B" w14:textId="52F1FC1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73DCF" w14:textId="586C6F2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0DBD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6DE401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429BAD44" w14:textId="77777777" w:rsidTr="006C6251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CF89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8730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aski do identyfikacji niacynow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258D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63261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76EA7" w14:textId="6CCE82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CFE72" w14:textId="44F1015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A25F7" w14:textId="0573C24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F6AAC" w14:textId="7693215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E2482" w14:textId="77777777" w:rsidR="00DD1886" w:rsidRPr="003B74A7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8B507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7304A57" w14:textId="77777777" w:rsidTr="006C6251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2EC3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8E2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robówka Vacutainer 4ml z heparyną litową w formie natryskow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3CF5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B59CD6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4E96FC" w14:textId="4A9C91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301D7" w14:textId="2FA0E5C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A42BD" w14:textId="4F9F5C3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F17E4" w14:textId="49795AD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3563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ABFDB0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3BE6630" w14:textId="77777777" w:rsidTr="006C6251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0B9C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030C4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1 aparat</w:t>
            </w:r>
            <w:r>
              <w:rPr>
                <w:rFonts w:ascii="Century Gothic" w:hAnsi="Century Gothic"/>
                <w:szCs w:val="24"/>
                <w:lang w:eastAsia="en-US"/>
              </w:rPr>
              <w:t>u do hodowli  (1)</w:t>
            </w:r>
          </w:p>
          <w:p w14:paraId="6EFA3670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8B7148">
              <w:rPr>
                <w:rFonts w:ascii="Century Gothic" w:hAnsi="Century Gothic"/>
                <w:szCs w:val="24"/>
                <w:lang w:eastAsia="en-US"/>
              </w:rPr>
              <w:t>do hodowli i wykonania testów lekooporności Mycobacterium tuberculosis comple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75E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59995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18E72" w14:textId="5620EC0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2706C" w14:textId="0AFAE4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FC43C" w14:textId="776C260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082C4E" w14:textId="45B6231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8580" w14:textId="738EBB5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465F2F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00B034AD" w14:textId="77777777" w:rsidTr="006C6251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330A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E621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1 aparat</w:t>
            </w:r>
            <w:r>
              <w:rPr>
                <w:rFonts w:ascii="Century Gothic" w:hAnsi="Century Gothic"/>
                <w:szCs w:val="24"/>
                <w:lang w:eastAsia="en-US"/>
              </w:rPr>
              <w:t xml:space="preserve">u </w:t>
            </w:r>
            <w:r>
              <w:t xml:space="preserve"> </w:t>
            </w:r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do hodowli i wykonania testów lekooporności Mycobacterium tuberculosis complex </w:t>
            </w:r>
            <w:r>
              <w:rPr>
                <w:rFonts w:ascii="Century Gothic" w:hAnsi="Century Gothic"/>
                <w:szCs w:val="24"/>
                <w:lang w:eastAsia="en-US"/>
              </w:rPr>
              <w:t>(2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16DE81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62F13F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DFDCB" w14:textId="68E85F5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E0AA0" w14:textId="2F04DEE9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A403D" w14:textId="0501BEE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BF5322" w14:textId="19B6630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4F347" w14:textId="480C44C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55BFE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F8A12E9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17B0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9C5D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aparatu do posiewu krwi i płynów ustrojowych minimum 80 miejs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687A1A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0F539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C6FA0" w14:textId="637F88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031C2D" w14:textId="1ACDC80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CB606" w14:textId="1EB181D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FEF8D" w14:textId="7A76128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5D94E" w14:textId="359D9BF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E3A29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D4D0F7F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4413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6F39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uplement dla organizmów wymagających i hodowanych z płynów innych niż kre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C819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znaczeni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4302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75DA0" w14:textId="08DC9DF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F6B5D" w14:textId="5CA0334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69703" w14:textId="63B973E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C5231" w14:textId="1B09D83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9DE45" w14:textId="2EA8C13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0C6F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E06262F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8765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FF2F2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Igła motylkowa z uchwyte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D7E88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FF9EB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78A401" w14:textId="708A89E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885D0" w14:textId="2B86E1A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727964" w14:textId="2FA0165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A7E2D7" w14:textId="12A3C3E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1863C" w14:textId="77777777" w:rsidR="00DD1886" w:rsidRPr="003B74A7" w:rsidRDefault="00DD1886" w:rsidP="006C6251">
            <w:pPr>
              <w:spacing w:line="276" w:lineRule="auto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D78B4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0BCD872E" w14:textId="77777777" w:rsidTr="006C6251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7CF3D6A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317EAEFE" w14:textId="77777777" w:rsidR="00DD1886" w:rsidRPr="00973DDF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</w:p>
          <w:p w14:paraId="640C1685" w14:textId="77777777" w:rsidR="00DD1886" w:rsidRPr="00973DDF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b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A7D3AA4" w14:textId="7D14D815" w:rsidR="00DD1886" w:rsidRPr="00A6549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8225" w14:textId="0DD9F190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F87E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</w:tr>
    </w:tbl>
    <w:p w14:paraId="66C7B684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16B1D8BF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FD4D55A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6309BFD9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811E617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777605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31B4B64E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otowe podłoża na płytkach z polistyrenu średnica 90mm, muszą być rozlane na płytkach z żebrami wentylacyjnymi i posiadać na każdej płytce czytelne: datę ważności, numer serii produkcji i nazwę podłoża umieszczone na części związanej z podłożem</w:t>
      </w:r>
    </w:p>
    <w:p w14:paraId="7CC29FC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łytki muszą być pakowane szczelnie, po 10 lub 20 w folię oznakowaną nazwą podłoża, numerem serii i produkcji, datą ważności, następnie w pudełko kartonowe dla zabezpieczenia przed uszkodzeniem mechanicznym</w:t>
      </w:r>
    </w:p>
    <w:p w14:paraId="5178A68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żde pudełko musi być czytelnie oznakowane: nazwą producenta, nazwą podłoża, terminem ważności oraz numerem serii produkcji</w:t>
      </w:r>
    </w:p>
    <w:p w14:paraId="1C987D9B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każdej dostawy musi być dostarczony certyfikat jakości</w:t>
      </w:r>
    </w:p>
    <w:p w14:paraId="2117558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na płytkach muszą mieć gładką, pozbawioną jakichkolwiek nierówności powierzchnię, nie mogą zawierać nadmiernej ilości wody kondensacyjnej</w:t>
      </w:r>
    </w:p>
    <w:p w14:paraId="173850E5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14:paraId="66840D8C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Oświadczenie Wykonawcy, że zaoferowane odczynniki mogą współpracować z aparatami nie powodując ich uszkodzenia</w:t>
      </w:r>
    </w:p>
    <w:p w14:paraId="7308A21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14:paraId="2D3EBA86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do posiewu krwi i innych płynów ustrojowych: minimum 80 miejsc do inkubacji</w:t>
      </w:r>
    </w:p>
    <w:p w14:paraId="5A8677D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i podłoża muszą pochodzić od jednego producenta</w:t>
      </w:r>
    </w:p>
    <w:p w14:paraId="73AFCEFD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chowanie ciągłości pomiarów oraz utrzymywanie stabilnej temperatury, nieinwazyjny sposób pomiaru, odczyt oparty o fluorescencję</w:t>
      </w:r>
    </w:p>
    <w:p w14:paraId="3AA4AAFC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śledzenia zmian zachodzących w butelce bez jej wyjmowania z aparatu</w:t>
      </w:r>
    </w:p>
    <w:p w14:paraId="5A404EC0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dowolnego ustawiania czasu pomiaru w zależności od rodzaju podłoża i badanego materiału</w:t>
      </w:r>
    </w:p>
    <w:p w14:paraId="701A075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ytnik kodów paskowych umożliwiający wprowadzenie danych (dostępna opcja wprowadzania butelek z uszkodzonym kodem kreskowym)</w:t>
      </w:r>
    </w:p>
    <w:p w14:paraId="3198B4E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onownego umieszczenia podłoży dodatnich w aparacie do 3h od czasu zakończenia hodowli, bez utraty danych oraz wyników pomiarów dotyczących próbek</w:t>
      </w:r>
    </w:p>
    <w:p w14:paraId="4A5FE39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gła motylkowa z fabrycznie zintegrowanym uchwytem, adapterem luer, dł.drenu 30-35 cm, z zabezpieczeniem przeciwzakłuciowym, sterylna pakowana pojedynczo, kompatybilna z szyjkami butelek z podłożami do hodowli krwi (dotyczy pozycji 22)</w:t>
      </w:r>
    </w:p>
    <w:p w14:paraId="5BAB1F7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wyposażony w UPS</w:t>
      </w:r>
    </w:p>
    <w:p w14:paraId="4EE35C5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wyposażony w moduł dwukierunkowej transmisji danych umożliwiający podłączenie i wymianę danych z siecią laboratoryjną szpitala</w:t>
      </w:r>
    </w:p>
    <w:p w14:paraId="035976D5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ieczność wpięcia aparatu do sieci</w:t>
      </w:r>
    </w:p>
    <w:p w14:paraId="1A306FF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wykonania procedury inokulacji testów do identyfikacji oraz oceny lekowrażliwości bezpośrednio z pozytywnych podłoży hodowlanych – oświadczenie producenta z opisem – wymagane</w:t>
      </w:r>
    </w:p>
    <w:p w14:paraId="4F44457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 oraz szkolenie dla personelu szpitala w zakresie prawidłowych procedur próżniowego pobierania krwi do badań na posiew</w:t>
      </w:r>
    </w:p>
    <w:p w14:paraId="092A1EA2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– deklaracja zgodności CE lub wpis do rejestru wyrobów medycznych</w:t>
      </w:r>
    </w:p>
    <w:p w14:paraId="2FE5E10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zas reakcji serwisu do 24 h w dni robocze od momentu zgłoszenia awarii </w:t>
      </w:r>
    </w:p>
    <w:p w14:paraId="20F5A707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/systemu do hodowli prątków: 960 miejsc pomiarowych</w:t>
      </w:r>
    </w:p>
    <w:p w14:paraId="0B156BD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tekcja oparta o metodę fluorometryczną w protokole inkubacji 1-56 dni, bez potrzeby manualnej kalibracji urządzenia przez Użytkownika</w:t>
      </w:r>
    </w:p>
    <w:p w14:paraId="4FD70F1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wykonania testu lekowrażliwości i hodowli w tym samym systemie: SIRE z automatyczną interpretacją wyników w oparciu o odczynniki IVD w plastikowych probówkach bez użycia igieł w trakcie inokulacji</w:t>
      </w:r>
    </w:p>
    <w:p w14:paraId="0869D19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testowania leków drugiego rzutu: amikacyny, kanamycyny, ofloksacyny, moksyfloksacyny, kapreomycyny, PAS, etionamidu w trybie non- IVD</w:t>
      </w:r>
    </w:p>
    <w:p w14:paraId="5E9AACED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Dodatkowe oprogramowanie wydłużające protokoły inkubacji lekowrażliwości powyżej 13 dni oraz dostarczające interpretację wyników lekowrażliwości dla leków drugiego rzutu a także dostęp do graficznych krzywych wzrostu</w:t>
      </w:r>
    </w:p>
    <w:p w14:paraId="6EE8F1D6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wyposażony w UPS i drukarkę</w:t>
      </w:r>
    </w:p>
    <w:p w14:paraId="7992949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jestrowanie probówek za pomocą kodów kreskowych</w:t>
      </w:r>
    </w:p>
    <w:p w14:paraId="075BCD8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z 3 szufladami inkubacyjnymi</w:t>
      </w:r>
    </w:p>
    <w:p w14:paraId="67E7CDE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w plastikowych probówkach pojemność max 10ml</w:t>
      </w:r>
    </w:p>
    <w:p w14:paraId="42D3741B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przechowywane w temperaturze pokojowej</w:t>
      </w:r>
    </w:p>
    <w:p w14:paraId="451A117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identyfikacji pozytywnych hodowli szybkim testem immunochromatograficznym do gatunku Mtbc – zwalidowany protokół producenta – wymagany</w:t>
      </w:r>
    </w:p>
    <w:p w14:paraId="141BE98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y udział 1 /rok w sprawdzianie zewnątrzlaboratoryjnym Labquality – Identyfikacja i hodowla Mycobacterium, Wykrywanie kwasów nukleinowych Mycobacterium (wrzesień)</w:t>
      </w:r>
    </w:p>
    <w:p w14:paraId="0DDAB2D8" w14:textId="77777777" w:rsidR="00DD1886" w:rsidRPr="003758FF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1A0BB0EF" w14:textId="77777777" w:rsidR="00DD1886" w:rsidRPr="00777605" w:rsidRDefault="00DD1886" w:rsidP="00DD1886">
      <w:pPr>
        <w:pStyle w:val="Akapitzlist"/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30364F6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79E07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68F96B72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0181A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4BC5BF77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439BD1A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1518F4D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E6525A2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987856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5565714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640DAA75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7E85C38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0108B29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EB66A57" w14:textId="2826B593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3b  </w:t>
      </w:r>
    </w:p>
    <w:p w14:paraId="071A35B8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38B8A78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erżawa aparatu do wykrywania DNA M.tuberculosis complex wraz z genem oporności na RMP i Izoniazyd, pałeczek wytwarzających karbapenemazy KPC, NDM,VIM, OXA – 48, wirusa grypy A, B oraz RSV, wirusa SARS COV – 2, wykrywania toksyny B C.difficile oraz P.jiroveci wraz z niezbędnymi akcesoriami i odczynnikami</w:t>
      </w:r>
    </w:p>
    <w:p w14:paraId="6B4BE107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904B5AA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p w14:paraId="24BA18CB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14:paraId="6B0DD4E7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5FC0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1D7E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B3B5F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57CB4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1E056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7EC263D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7CE8A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0CF6155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579CF60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687E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18E97E8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76B9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D841D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6202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14:paraId="5C9A4F90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DA04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9745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Test do wykrywania DNA Mtbc bezpośrednio z materiału klinicznego z testem do wykrywania genu oporności na RMP i IN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022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F9D11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AED" w14:textId="68A1EEF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C991" w14:textId="678EB42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FB4" w14:textId="0A8D3DF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6CA" w14:textId="4D13C58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BA86" w14:textId="0465B66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8A0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34D54A4A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B2E6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06FF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Test do wykrywania toksyny B Clostridium diffici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B3962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93CD41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8D9" w14:textId="62D1A29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C8E" w14:textId="376CC51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D077" w14:textId="07E00000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5DDD" w14:textId="2F87CD6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D20F" w14:textId="27597FC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D1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E073037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FCF0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6FB3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Test do wykrywania pałeczek wytwarzających karbapenemaz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0509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F6726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78B" w14:textId="59B2137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810" w14:textId="6D971FF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C1C" w14:textId="4E2E9F0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B741" w14:textId="041FACA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6D5" w14:textId="1F57BDF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AA3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1464E158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16F0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CDFC5" w14:textId="77777777" w:rsidR="00DD1886" w:rsidRPr="00C60FD3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Test do wykrywania wirusa grypy A , B i RSV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150F2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B3F95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802" w14:textId="6E83978A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862" w14:textId="09286A53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8A0" w14:textId="2F451AF8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A3D" w14:textId="098786A5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0028" w14:textId="1FA14958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8A3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59F2378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5B5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DE2E0" w14:textId="77777777" w:rsidR="00DD1886" w:rsidRPr="00C60FD3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Test do wykrywania wirusa SARS COV2/FLUA i B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581EA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B5E657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D06" w14:textId="2ACC0520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C47F" w14:textId="6C80F88C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126" w14:textId="7BD3195D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E472" w14:textId="08E2B1FE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DADC" w14:textId="49597B79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D8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412F9B64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2083B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ADF0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Test do wykrywania zakażeń Pneumocistis jiroveci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9C7B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F5A40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0783" w14:textId="4B7D959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A9F" w14:textId="490B245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D52" w14:textId="1A123F1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582D" w14:textId="03EC44A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7178" w14:textId="6FED769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C822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AB69BE2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9196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00689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Odczynniki, akcesoria niezbędne do wykonania w/w test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B989C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85D9B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ED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8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C146" w14:textId="3098F80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1E1" w14:textId="6040CA2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E81A" w14:textId="2BE08AF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EC3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B3843F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6D7A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C4ED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38EC1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miesiąc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5F65D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16B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540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E36" w14:textId="628A88A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3E6" w14:textId="0A7C6DB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E6EF" w14:textId="776F78D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134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6906C09A" w14:textId="77777777" w:rsidTr="006C6251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89424E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5658D1BD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28732A5C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6A23C7" w14:textId="3BC13F2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5E74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56880" w14:textId="77A97A2E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317C670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02247F26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4D2E7AB8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0B26BB3E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67E9EE32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wykrywania w jednym badaniu obecności genomu Mtbc oraz oporności prątków na RMP i INH bezpośrednio z materiału</w:t>
      </w:r>
    </w:p>
    <w:p w14:paraId="1463E89B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staw musi zawierać startery, sondy detekcyjne oraz wszystkie odczynniki niezbędne do przeprowadzenia reakcji powielenia i wykrywania DNA Mtbc</w:t>
      </w:r>
    </w:p>
    <w:p w14:paraId="57DF402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staw musi zawierać odczynniki niezbędne do przeprowadzenia wszystkich reakcji (wg zapotrzebowania)</w:t>
      </w:r>
    </w:p>
    <w:p w14:paraId="2AABDFD9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każdej probówce ekstrakcyjnej obecna próbka kontrolna do monitorowania procesu ekstrakcji i amplifikacji kwasów nukleinowych</w:t>
      </w:r>
    </w:p>
    <w:p w14:paraId="1EB7419B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 mieszaniny PCR do amplifikacji/detekcji dla wybranej liczby próbek badanych (bez konieczności wykorzystania odczynników dla serii próbek)</w:t>
      </w:r>
    </w:p>
    <w:p w14:paraId="775C8C81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staw do oznaczenia w postaci jednego zintegrowanego paska zawierający wszystkie odczynniki oraz jednorazowe końcówki do pipet do automatycznej ekstrakcji oraz reakcji PCR w aparacie</w:t>
      </w:r>
    </w:p>
    <w:p w14:paraId="34872FB8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ferty i każdorazowo do zestawu dołączona przez producenta instrukcja obejmująca szczegółową procedurę wykonania oznaczenia , interpretację wyników, czułość analityczną, powtarzalność (w języku polskim, warunkowo w wersji angielskiej- do czasu przetłumaczenia)</w:t>
      </w:r>
    </w:p>
    <w:p w14:paraId="413E6D4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dczynniki do aparatu gotowe użycia umożliwiające skrócenie do minimum preparatyki przed fazą analityczną</w:t>
      </w:r>
    </w:p>
    <w:p w14:paraId="12F20E1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Analizator w pełni zautomatyzowany do wieloparametrowego PCR (multiplex PCR) w systemie zamkniętym</w:t>
      </w:r>
    </w:p>
    <w:p w14:paraId="6B123F2C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mpletny zestaw zawierający: aparat z zestawem komputerowym z oprogramowaniem do analizatora, czytnik kodów kreskowych do identyfikacji odczynników, UPS, wymagane wpięcie do systemu laboratoryjnego</w:t>
      </w:r>
    </w:p>
    <w:p w14:paraId="360E6023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</w:t>
      </w:r>
    </w:p>
    <w:p w14:paraId="608B00F2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(deklaracja zgodności CE lub wpis do rejestru wyrobów medycznych) – wymagane</w:t>
      </w:r>
    </w:p>
    <w:p w14:paraId="4FB022C6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uruchomienia całości lub partii testów</w:t>
      </w:r>
    </w:p>
    <w:p w14:paraId="3332DE1F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prowadzenia 1-24 automatycznych ekstrakcji kwasów nukleinowych</w:t>
      </w:r>
    </w:p>
    <w:p w14:paraId="41801D15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48 amplifikacji PCR w jednej serii czasie rzeczywistym</w:t>
      </w:r>
    </w:p>
    <w:p w14:paraId="6AE895F4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zatrzymania pracy systemu po etapie ekstrakcji kwasów nukleinowych, które są dalej analizowane w oparciu o PCR, włożenie kolejnych próbek poddawanych etapowi ekstrakcji kwasów nukleinowych w celu optymalizacji i efektywnego wykorzystania systemu</w:t>
      </w:r>
    </w:p>
    <w:p w14:paraId="77CD9DFC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nie wymagający kalibracji prze użytkownika</w:t>
      </w:r>
    </w:p>
    <w:p w14:paraId="2632BF9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chowywania odczynników w temperaturze 2 – 28 C</w:t>
      </w:r>
    </w:p>
    <w:p w14:paraId="03EBCA43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reakcji serwisu do 24 h w dni robocze od momentu zgłoszenia awarii</w:t>
      </w:r>
    </w:p>
    <w:p w14:paraId="07BB22BE" w14:textId="77777777" w:rsidR="00DD1886" w:rsidRDefault="00DD1886" w:rsidP="00DD1886">
      <w:pPr>
        <w:ind w:left="720"/>
        <w:rPr>
          <w:rFonts w:ascii="Century Gothic" w:hAnsi="Century Gothic"/>
          <w:sz w:val="22"/>
          <w:szCs w:val="22"/>
        </w:rPr>
      </w:pPr>
    </w:p>
    <w:p w14:paraId="3130818E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CE6F6B5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3935A97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</w:t>
      </w:r>
    </w:p>
    <w:p w14:paraId="0B5BA2CA" w14:textId="6B87F323" w:rsidR="00DD1886" w:rsidRDefault="00DD1886" w:rsidP="00DD1886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2D826AC0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5029E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3D2AD61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60B42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09697F21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632404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52EDCC7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4D32487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293258FF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39382846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3C521AEA" w14:textId="05C1E3EC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akiet nr 4</w:t>
      </w:r>
      <w:r w:rsidR="001905D3">
        <w:rPr>
          <w:rFonts w:ascii="Century Gothic" w:hAnsi="Century Gothic"/>
          <w:b/>
          <w:sz w:val="22"/>
          <w:szCs w:val="22"/>
        </w:rPr>
        <w:t>b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p w14:paraId="34DF4ACA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54501AB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erżawa aparatu do barwienia preparatów wraz z odczynnikami do barwienia metodą Grama (30 000 preparatów)</w:t>
      </w:r>
    </w:p>
    <w:p w14:paraId="735DF89A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erżawa aparatu do barwienia prątków wraz z odczynnikami do barwienia metodą Ziehl – Neelsena (4500 preparatów)</w:t>
      </w:r>
    </w:p>
    <w:p w14:paraId="771712F8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253"/>
        <w:gridCol w:w="992"/>
        <w:gridCol w:w="851"/>
        <w:gridCol w:w="1134"/>
        <w:gridCol w:w="1417"/>
        <w:gridCol w:w="851"/>
        <w:gridCol w:w="1701"/>
        <w:gridCol w:w="1701"/>
        <w:gridCol w:w="1842"/>
      </w:tblGrid>
      <w:tr w:rsidR="00DD1886" w14:paraId="299E70F6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3FAB0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0296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0CDF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3AB1D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5133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1C7E1E5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E93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04A695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61B7A63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7058A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3A0511B9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5BBFF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8A250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BADC3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14:paraId="34254C5C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05E7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13DD0F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Fiolet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145148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EFFE9" w14:textId="77777777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5CB" w14:textId="16BE48A1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904" w14:textId="64652160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5A5A" w14:textId="001C9AA3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7C1" w14:textId="79E5CDFF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E69" w14:textId="0CF04DD0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DE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3D20E1B9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F2F0B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EC6B04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Jodyna/ Lugo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22226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4FC02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60D" w14:textId="0F5E308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4CD" w14:textId="157D9F8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392B" w14:textId="4FF2178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60B" w14:textId="7F392FF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284" w14:textId="1CF507CE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8B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05F7334" w14:textId="77777777" w:rsidTr="006C6251">
        <w:trPr>
          <w:cantSplit/>
          <w:trHeight w:val="6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038B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DB641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Safrani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159E4C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6BCC7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8D0" w14:textId="2FF1F78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814" w14:textId="2C50B9B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345" w14:textId="3897A2E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F95" w14:textId="41E63BF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817" w14:textId="2B7851C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F7B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0F673DD" w14:textId="77777777" w:rsidTr="006C6251">
        <w:trPr>
          <w:cantSplit/>
          <w:trHeight w:val="55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383B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08D4D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Alkohol/Odbarwiacz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96E95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41908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95B8C"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5A6" w14:textId="0ECB14B1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E8E" w14:textId="1E0DB450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F1D6" w14:textId="471224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04B" w14:textId="12B1B8F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955" w14:textId="70B2B40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54C9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DD5EA9C" w14:textId="77777777" w:rsidTr="006C6251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7E51D" w14:textId="77777777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AD5EE1" w14:textId="77777777" w:rsidR="00DD1886" w:rsidRPr="00740EAD" w:rsidRDefault="00DD1886" w:rsidP="006C6251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DB34E" w14:textId="77777777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4A1CE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604F" w14:textId="430BD69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95F0" w14:textId="3CE5481A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C67E" w14:textId="348712B4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35C" w14:textId="42F46302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83E5" w14:textId="1FE5838C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E03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60CAEC6D" w14:textId="77777777" w:rsidTr="006C6251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63ED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F55B40" w14:textId="77777777" w:rsidR="00DD1886" w:rsidRDefault="00DD1886" w:rsidP="006C6251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A995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998F73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F763" w14:textId="58C4677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44D0" w14:textId="469EE502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D414" w14:textId="1FCAEAD0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820" w14:textId="310ECC9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4AB0" w14:textId="3833AA08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4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AFAEECE" w14:textId="77777777" w:rsidTr="006C6251">
        <w:trPr>
          <w:cantSplit/>
          <w:trHeight w:val="57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CFF4A" w14:textId="77777777" w:rsidR="00DD1886" w:rsidRPr="0008292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3AB71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Dzierżawa aparatu do barwienia metodą Gra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EB4D6" w14:textId="77777777" w:rsidR="00DD1886" w:rsidRPr="0087606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5A8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5EC" w14:textId="0922429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6DE5" w14:textId="67AD9461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F1D" w14:textId="2A21A46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E5E" w14:textId="79220B8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607" w14:textId="01C18BEF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482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4C534DA5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8465B" w14:textId="77777777" w:rsidR="00DD1886" w:rsidRPr="0008292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FCBB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Błękit metylenow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78106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DB6F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2DBE" w14:textId="5851357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4F9" w14:textId="2004197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9ADA" w14:textId="1242996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9875" w14:textId="5B5CCD7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8344" w14:textId="0260EC7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B79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1AB93960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680D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A9AE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barwiacz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4F94B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C6B44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250" w14:textId="531F369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C09" w14:textId="1697A84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EF39" w14:textId="5F81EE1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B31" w14:textId="71C9A312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417" w14:textId="3E7D8E52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68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:rsidRPr="00F52E82" w14:paraId="4C5CB423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AD16B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0E2E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Fuksy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D29AF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4E4C9" w14:textId="777777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AE11" w14:textId="6CE8BD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AC0" w14:textId="1042C769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08B" w14:textId="3B38E1F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5890" w14:textId="48ECB06B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4DB9" w14:textId="6F7DD1F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00" w14:textId="77777777" w:rsidR="00DD1886" w:rsidRPr="000947B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</w:p>
        </w:tc>
      </w:tr>
      <w:tr w:rsidR="00DD1886" w14:paraId="58BD2181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7904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6233E" w14:textId="77777777" w:rsidR="00DD1886" w:rsidRPr="00891774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Alkohol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2F79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1FFB3" w14:textId="777777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2AD" w14:textId="101D6CA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903" w14:textId="34AA9B8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BA7A" w14:textId="0AE6006A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19C" w14:textId="606B2E8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EF7" w14:textId="37B97285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35C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830480A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B489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DDF82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56B0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6A46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515" w14:textId="3A43F949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C88" w14:textId="40453661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871" w14:textId="09EF66BE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0B7D" w14:textId="0572388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E97" w14:textId="53DDF7A4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DB1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2093C7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85CD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E2FDE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Dzierżawa aparatu do barwienia prątków metodą  Ziehl - Nelsee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F455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417C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E0C" w14:textId="25287641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0C7" w14:textId="6970BDA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188" w14:textId="16D44BE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3F0" w14:textId="2F5624F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663" w14:textId="5CBF3B6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04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C3325DA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6160B2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760B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E7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26B9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E482" w14:textId="52918F6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1DAE" w14:textId="3F87AA00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5681" w14:textId="59EEF70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78D7" w14:textId="5D7B300B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B230" w14:textId="1C4D532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C5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EB3ADE8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013A1" w14:textId="77777777" w:rsidR="00DD1886" w:rsidRPr="00D956B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DF60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Woda dejonizowana do TB i Gra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13817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5BA5A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BA35" w14:textId="4D6DBC94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21E" w14:textId="60FC62F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1F4" w14:textId="177E3D25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413" w14:textId="20F5F9D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413" w14:textId="35372E3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A7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0440B97" w14:textId="77777777" w:rsidTr="006C6251">
        <w:trPr>
          <w:cantSplit/>
          <w:trHeight w:val="476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3E23682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6F5ECBCC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22BD3D15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DD1EBA" w14:textId="3D4F2DCF" w:rsidR="00DD1886" w:rsidRPr="009B766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A614" w14:textId="05E8569B" w:rsidR="00DD1886" w:rsidRPr="002B405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20254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D7D42B2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59749243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681BF645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13C39E6B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: wymagania dotyczące aparatu do barwienia Gram ( około 30 000 preparatów):</w:t>
      </w:r>
    </w:p>
    <w:p w14:paraId="52A1312F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0CE8A867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y system barwienia metodą Grama przy użyciu dysz rozpylających zapewniających równomierne nakładanie barwnika</w:t>
      </w:r>
    </w:p>
    <w:p w14:paraId="5491201A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5E89777C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barwienia do min.12 szkiełek</w:t>
      </w:r>
    </w:p>
    <w:p w14:paraId="5AB9BB6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poniżej 5 minut</w:t>
      </w:r>
    </w:p>
    <w:p w14:paraId="2257DCE0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1FC15186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niezależnego ustawienia 3 poziomów dla każdego barwnika</w:t>
      </w:r>
    </w:p>
    <w:p w14:paraId="5661347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ustawienia różnych poziomów odbarwiania w zależności od grubości rozmazów</w:t>
      </w:r>
    </w:p>
    <w:p w14:paraId="6A27325D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e płukanie podczas cyklu barwienia bez ingerencji użytkownika</w:t>
      </w:r>
    </w:p>
    <w:p w14:paraId="7CC41843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terfejs z ekranem dotykowym, możliwość zapisywania i nazywania własnych programów </w:t>
      </w:r>
    </w:p>
    <w:p w14:paraId="09E3B38F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pominanie o wymaganej konserwacji i kontroli jakości</w:t>
      </w:r>
    </w:p>
    <w:p w14:paraId="7F6C3A1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75FE10BF" w14:textId="77777777" w:rsidR="00DD1886" w:rsidRPr="008A7DB1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2ED561CE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4B15DD66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20DB696C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1C682622" w14:textId="77777777" w:rsidR="00DD1886" w:rsidRPr="008A7DB1" w:rsidRDefault="00DD1886" w:rsidP="00DD1886">
      <w:pPr>
        <w:pStyle w:val="Akapitzlist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8A7DB1">
        <w:rPr>
          <w:rFonts w:ascii="Century Gothic" w:hAnsi="Century Gothic"/>
          <w:sz w:val="22"/>
          <w:szCs w:val="22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628BAE48" w14:textId="77777777" w:rsidR="00DD1886" w:rsidRPr="00F52E82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23A9E862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4844C47A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11326419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agania dotyczące aparatu do barwienia prątków gruźlicy metodą Ziehl – Nelseena (około 4 500 preparatów)</w:t>
      </w:r>
    </w:p>
    <w:p w14:paraId="5536DC83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34B667B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y system barwienia metodą Ziehl - Nelseena przy użyciu dysz rozpylających zapewniających równomierne nakładanie barwnika</w:t>
      </w:r>
    </w:p>
    <w:p w14:paraId="54B6381D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6D939FCD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barwienia do min.12 szkiełek</w:t>
      </w:r>
    </w:p>
    <w:p w14:paraId="5366718F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około 6 minut</w:t>
      </w:r>
    </w:p>
    <w:p w14:paraId="1C1F5EF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7A8B8977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dostosowania programu barwienia do indywidualnych preferencji (niezależne regulacje ilości dozowanego barwnika, odbarwiacza, tła, intensywności płukania oraz czasu i prędkości suszenia)</w:t>
      </w:r>
    </w:p>
    <w:p w14:paraId="5625829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e czyszczenie i płukanie dysz po każdym cyklu barwienia bez interwencji użytkownika</w:t>
      </w:r>
    </w:p>
    <w:p w14:paraId="78104F32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zypominanie o konserwacji i kontroli jakości</w:t>
      </w:r>
    </w:p>
    <w:p w14:paraId="24BB17A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3887C12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4B0AD52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79A12CE2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3743DEE0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41CA0C1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7F3FC571" w14:textId="77777777" w:rsidR="00DD1886" w:rsidRPr="007A11D1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eastAsia="Andale Sans UI" w:hAnsi="Century Gothic"/>
          <w:sz w:val="22"/>
          <w:szCs w:val="22"/>
          <w:lang w:bidi="fa-IR"/>
        </w:rPr>
        <w:t>W cenie oferty szkolenie personelu (2 osób) potwierdzone odpowiednim dokumentem</w:t>
      </w:r>
    </w:p>
    <w:p w14:paraId="4C868B7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60A23BF6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ządzenie zastępcze w przypadku awarii powyżej 3 dni</w:t>
      </w:r>
    </w:p>
    <w:p w14:paraId="4AE32861" w14:textId="77777777" w:rsidR="00DD1886" w:rsidRPr="00F52E82" w:rsidRDefault="00DD1886" w:rsidP="00DD1886">
      <w:pPr>
        <w:pStyle w:val="Akapitzlist"/>
        <w:tabs>
          <w:tab w:val="left" w:pos="2370"/>
        </w:tabs>
        <w:ind w:left="1080"/>
        <w:rPr>
          <w:rFonts w:ascii="Century Gothic" w:hAnsi="Century Gothic"/>
          <w:sz w:val="22"/>
          <w:szCs w:val="22"/>
        </w:rPr>
      </w:pPr>
    </w:p>
    <w:p w14:paraId="5DE7AC51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25B57DBD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D2C34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bookmarkStart w:id="0" w:name="_Hlk115699179"/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712BA3C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5940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62BEE31E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3236289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1BCA7885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417E38AB" w14:textId="248195B0" w:rsidR="00DD1886" w:rsidRDefault="00DD1886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3F6AE635" w14:textId="77777777" w:rsidR="001905D3" w:rsidRDefault="001905D3" w:rsidP="00B13029"/>
    <w:p w14:paraId="556C02B2" w14:textId="77777777" w:rsidR="001905D3" w:rsidRDefault="001905D3" w:rsidP="001905D3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2250D45C" w14:textId="3F46B965" w:rsidR="00DD1886" w:rsidRDefault="00DD1886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bookmarkEnd w:id="0"/>
    <w:p w14:paraId="17432997" w14:textId="069F4DCA" w:rsidR="001905D3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2878003F" w14:textId="1EAE3DC4" w:rsidR="001905D3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209D569F" w14:textId="77777777" w:rsidR="001905D3" w:rsidRPr="00C50FCE" w:rsidRDefault="001905D3" w:rsidP="001905D3">
      <w:pPr>
        <w:jc w:val="both"/>
        <w:rPr>
          <w:rFonts w:ascii="Century Gothic" w:hAnsi="Century Gothic"/>
          <w:b/>
          <w:sz w:val="22"/>
          <w:szCs w:val="22"/>
          <w:lang w:eastAsia="ar-SA"/>
        </w:rPr>
      </w:pPr>
      <w:r>
        <w:rPr>
          <w:rFonts w:ascii="Century Gothic" w:hAnsi="Century Gothic"/>
          <w:b/>
          <w:sz w:val="22"/>
          <w:szCs w:val="22"/>
          <w:lang w:eastAsia="ar-SA"/>
        </w:rPr>
        <w:t>Pakiet 5b Podzielny</w:t>
      </w:r>
    </w:p>
    <w:p w14:paraId="1D84499E" w14:textId="77777777" w:rsidR="001905D3" w:rsidRPr="00823E08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11EF97E7" w14:textId="77777777" w:rsidR="00DD1886" w:rsidRDefault="00DD1886" w:rsidP="00DD1886"/>
    <w:p w14:paraId="5FD3B57E" w14:textId="77777777" w:rsidR="00DD1886" w:rsidRPr="00C50FCE" w:rsidRDefault="00DD1886" w:rsidP="00DD1886">
      <w:pPr>
        <w:jc w:val="both"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>Odczynniki, sprzęt pomocniczy, podłoża do określania lekooporności prątków gruźlicy</w:t>
      </w:r>
    </w:p>
    <w:p w14:paraId="628D868C" w14:textId="6D826AC3" w:rsidR="00DD1886" w:rsidRPr="001905D3" w:rsidRDefault="00DD1886" w:rsidP="001905D3">
      <w:pPr>
        <w:rPr>
          <w:rFonts w:ascii="Century Gothic" w:hAnsi="Century Gothic"/>
          <w:sz w:val="22"/>
          <w:szCs w:val="22"/>
        </w:rPr>
      </w:pPr>
    </w:p>
    <w:tbl>
      <w:tblPr>
        <w:tblW w:w="144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3290"/>
        <w:gridCol w:w="708"/>
        <w:gridCol w:w="1134"/>
        <w:gridCol w:w="1417"/>
        <w:gridCol w:w="1418"/>
        <w:gridCol w:w="1134"/>
        <w:gridCol w:w="1275"/>
        <w:gridCol w:w="1418"/>
        <w:gridCol w:w="2127"/>
      </w:tblGrid>
      <w:tr w:rsidR="001905D3" w:rsidRPr="00C50FCE" w14:paraId="2452EB47" w14:textId="77777777" w:rsidTr="001905D3">
        <w:trPr>
          <w:cantSplit/>
          <w:tblHeader/>
        </w:trPr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3C7D6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A2AF6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FE77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52074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Ilość</w:t>
            </w:r>
          </w:p>
          <w:p w14:paraId="3F1ADA7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3C8072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84E2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7A5B72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03C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640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7F670D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*</w:t>
            </w: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 handlowa produktu</w:t>
            </w:r>
          </w:p>
        </w:tc>
      </w:tr>
      <w:tr w:rsidR="001905D3" w:rsidRPr="00C50FCE" w14:paraId="00881048" w14:textId="77777777" w:rsidTr="001905D3">
        <w:trPr>
          <w:cantSplit/>
          <w:trHeight w:val="554"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18C51B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D4E6D21" w14:textId="77777777" w:rsidR="001905D3" w:rsidRPr="00CE2C4F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CE2C4F">
              <w:rPr>
                <w:rFonts w:ascii="Century Gothic" w:hAnsi="Century Gothic"/>
                <w:sz w:val="22"/>
                <w:szCs w:val="22"/>
                <w:lang w:eastAsia="ar-SA"/>
              </w:rPr>
              <w:t>Oranż akrydyny ‘25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067" w14:textId="77777777" w:rsidR="001905D3" w:rsidRPr="00CE2C4F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CE2C4F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4F3BB2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56052F7" w14:textId="7E81E4AA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B5B8840" w14:textId="6316D8A4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86D3C4" w14:textId="14ECFF9D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237" w14:textId="40799F9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CB2" w14:textId="7417648E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F3432A7" w14:textId="77777777" w:rsidR="001905D3" w:rsidRPr="00BE2E9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color w:val="FF0000"/>
                <w:sz w:val="22"/>
                <w:szCs w:val="22"/>
                <w:lang w:eastAsia="ar-SA"/>
              </w:rPr>
            </w:pPr>
          </w:p>
        </w:tc>
      </w:tr>
      <w:tr w:rsidR="001905D3" w:rsidRPr="00C50FCE" w14:paraId="5C2ED06F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E544F0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C92A087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Eter naftowy cz.d.a. ‘ 1 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2B4A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AA455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67EFA51" w14:textId="25D36701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55BA0F" w14:textId="54463E5D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CFB9FA" w14:textId="44282CAA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E35" w14:textId="034689FC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E8B" w14:textId="582E4CD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78CBC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593D2A36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FF1A2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79C00B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Denaturat bezbarwny ‘ 5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56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05DE57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2F74FE" w14:textId="5BEAF5EE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9A7EF65" w14:textId="562170A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97B53B" w14:textId="6794E4FB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379" w14:textId="7064D6E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709" w14:textId="6F3C1E5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CBC921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815894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A8939C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D795651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was solny cz.d.a. stężony ‘ 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1138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87F5E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BF20F36" w14:textId="3ED7095F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03E7877" w14:textId="09E2049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A02BA6" w14:textId="49D84BD5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E8B" w14:textId="1D07A88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005" w14:textId="5FE987B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89004D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3465354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D409AAC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27A9A90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Wodorotlenek sodu cz.d.a. ‘ 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7D9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473703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E166587" w14:textId="7ED2B27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C41B40C" w14:textId="7EC24B6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A51F8D" w14:textId="25B07D4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357" w14:textId="4588A1B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8D5" w14:textId="5A8F464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C5F7055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3B854139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B910A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BC08AD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Cytrynian sodu dwuwodny cz.d.a. ‘ 1k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A5DF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130DF2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30AA826" w14:textId="214A56D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AE18C39" w14:textId="367AD50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CD5F6A" w14:textId="143E5620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754" w14:textId="120CE87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19E" w14:textId="74162EC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2185BC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128F5F3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240B7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BD79876" w14:textId="77777777" w:rsidR="001905D3" w:rsidRPr="00DC1AE1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>N-acetyloL-cysteina ‘ 500g Sigm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95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BD4151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23A6AFF" w14:textId="0CD7D0C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627AFB2" w14:textId="48F57D6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8C318D" w14:textId="5F4A85A2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205" w14:textId="7AD52DC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724" w14:textId="3BF32B6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7DCF42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28F3EE2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44EC7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6C316EF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 – J do określania wrażliwości (bez dodatku leku ta sama seria co podłoża zawierające leki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C029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37BCEC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FB91239" w14:textId="55C50AA0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9FCCB54" w14:textId="7DB2F74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113F52" w14:textId="221794C4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C2F" w14:textId="072E9BB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50A" w14:textId="4E7204C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8021292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73C6BE5F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6C5EC3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47C1F9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 – J ze Streptomycyną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44835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E2F21E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76F5313" w14:textId="1F733218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4D2C224" w14:textId="32E89399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6EA86F" w14:textId="6209F428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D7E" w14:textId="367C8513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C71" w14:textId="0335800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4EA8395" w14:textId="77777777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9C3EF6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823B2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6123E55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z INH ( 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3025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1DB07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080F3E" w14:textId="66100D67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3D659D" w14:textId="0D53E1F4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6FF255" w14:textId="6450DDA5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1FF" w14:textId="6A980050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ED" w14:textId="2155909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7AD2DD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2F2E1227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C38CD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4FF192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z Rifampicyną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C3F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EBB4C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E83B653" w14:textId="5CE5E26F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F65B2E" w14:textId="25A242B5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14C30F" w14:textId="45FA1271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E00" w14:textId="59B6697F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0E4" w14:textId="10DF185D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BA68AF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085C289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7B35A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2C5956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z Etambutolem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0FBBC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C65667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CED97F7" w14:textId="22F83F27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1EBC3F6" w14:textId="0E31AE4C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C9770E" w14:textId="3FFDFF2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0E3" w14:textId="1CA34E4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C46" w14:textId="7A2C9D81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73B144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347791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84B3F9" w14:textId="7BE5E57A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4BF925C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-J z zielenią malachitową skos i glicerolem 5-7m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61B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4F2E67E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7B41E0">
              <w:rPr>
                <w:rFonts w:ascii="Century Gothic" w:hAnsi="Century Gothic"/>
                <w:szCs w:val="24"/>
                <w:lang w:eastAsia="en-US"/>
              </w:rPr>
              <w:t>35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5816124" w14:textId="76849D83" w:rsidR="001905D3" w:rsidRPr="00672C75" w:rsidRDefault="001905D3" w:rsidP="00B13029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F787519" w14:textId="00F29D2E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3123D0" w14:textId="2CEFA751" w:rsidR="001905D3" w:rsidRPr="00881673" w:rsidRDefault="001905D3" w:rsidP="00B13029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357" w14:textId="6DF3617B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BD" w14:textId="289B6EB8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B4077FA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040C394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FCC424" w14:textId="74E590D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46FD64A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kiełko podstawowe SUPER FROST białe’50szt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4B9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BDAF29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3F58BAC" w14:textId="5EC62F74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DFBEC72" w14:textId="7D4F1AD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AABCA3" w14:textId="3F64138F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05B" w14:textId="664D5288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66A" w14:textId="589BA67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14F74C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975EF40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9BB5D8" w14:textId="5F146DB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239BF856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ulki (perełki) szklane 2mm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2CD71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E0257D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D0B2A84" w14:textId="06F44966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6AD854" w14:textId="7B6258C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F9E835" w14:textId="02CC86F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CFD" w14:textId="23CCCC7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78B" w14:textId="4FB6685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9FE3CF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6C9B0D4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04A68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B7594C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Fuksyna karbolowa roztwór  ‘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B3A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CD8580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876110" w14:textId="6582DAD8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A342F5" w14:textId="3D00DF4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4C87EC" w14:textId="759DACF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2A6" w14:textId="6F784FE3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2F1" w14:textId="5C9C33B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6A1C330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139126A1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9164D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ED5A1C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Błękit metylenowy cz.d.a. ‘ 100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592B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E57320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77E8EC9" w14:textId="3EB2AE56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3867AB" w14:textId="4355693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EE033C" w14:textId="66A782E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EDD" w14:textId="284B2A6E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BB8" w14:textId="68127CD0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A29E05D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7FA7A65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83B5F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1E8CFDF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poral 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839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75038F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01689F3" w14:textId="6AF26EA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BB6F2A3" w14:textId="736B002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873C5E" w14:textId="4CE11EE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61" w14:textId="3C10001D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C18" w14:textId="67D6F208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03E434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2696471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A4AC7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17879A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poral S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F557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3DE2AEA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D2142CD" w14:textId="733CE0B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00C8C9C" w14:textId="4321656D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7B2A38" w14:textId="6E836E0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F67" w14:textId="401B3314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9B7" w14:textId="718CC2D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0173D4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C68E977" w14:textId="77777777" w:rsidTr="001905D3">
        <w:trPr>
          <w:cantSplit/>
        </w:trPr>
        <w:tc>
          <w:tcPr>
            <w:tcW w:w="482" w:type="dxa"/>
            <w:vAlign w:val="bottom"/>
          </w:tcPr>
          <w:p w14:paraId="6E326B69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3290" w:type="dxa"/>
          </w:tcPr>
          <w:p w14:paraId="1F4F997A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  <w:p w14:paraId="4BBF9A6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708" w:type="dxa"/>
          </w:tcPr>
          <w:p w14:paraId="1092A33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14:paraId="648CCB0C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0856898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AE7487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</w:p>
          <w:p w14:paraId="15D445E4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8A0017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EA0" w14:textId="1EFD1C87" w:rsidR="001905D3" w:rsidRPr="007B41E0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color w:val="FF0000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209" w14:textId="018679D9" w:rsidR="001905D3" w:rsidRPr="007B41E0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sz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4A534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</w:tr>
    </w:tbl>
    <w:p w14:paraId="6A6F9D39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6EF70EB" w14:textId="77777777" w:rsidR="00DD1886" w:rsidRPr="003E274A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3ACBBFB6" w14:textId="77777777" w:rsidR="00DD1886" w:rsidRPr="003E274A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     </w:t>
      </w:r>
    </w:p>
    <w:p w14:paraId="358688E0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053DD877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14:paraId="30A5ED9A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14:paraId="6898F267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Do każdej dostawy winien być dołączony certyfikat kontroli jakości dla każdej serii dostarczonego artykułu</w:t>
      </w:r>
    </w:p>
    <w:p w14:paraId="4E9841D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dczynniki winny być czyste chemicznie</w:t>
      </w:r>
    </w:p>
    <w:p w14:paraId="4223C36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ferent jest zobowiązany do przedstawienia w ofercie producenta każdego z oferowanych produktów</w:t>
      </w:r>
    </w:p>
    <w:p w14:paraId="710D2E5F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żywka w</w:t>
      </w:r>
      <w:r w:rsidRPr="00226BD6">
        <w:rPr>
          <w:rFonts w:ascii="Century Gothic" w:hAnsi="Century Gothic"/>
          <w:sz w:val="22"/>
          <w:szCs w:val="22"/>
        </w:rPr>
        <w:t xml:space="preserve"> postać skosu o zabarw</w:t>
      </w:r>
      <w:r>
        <w:rPr>
          <w:rFonts w:ascii="Century Gothic" w:hAnsi="Century Gothic"/>
          <w:sz w:val="22"/>
          <w:szCs w:val="22"/>
        </w:rPr>
        <w:t>ieniu zielonym. Otrzymywana</w:t>
      </w:r>
      <w:r w:rsidRPr="00226BD6">
        <w:rPr>
          <w:rFonts w:ascii="Century Gothic" w:hAnsi="Century Gothic"/>
          <w:sz w:val="22"/>
          <w:szCs w:val="22"/>
        </w:rPr>
        <w:t xml:space="preserve"> z masy jajowej połączonej z wodnym roztworem soli i glicerolem oraz wodnym roztworem zieleni malachitowej, działającej bakteriostatycznie na wzrost innych dro</w:t>
      </w:r>
      <w:r>
        <w:rPr>
          <w:rFonts w:ascii="Century Gothic" w:hAnsi="Century Gothic"/>
          <w:sz w:val="22"/>
          <w:szCs w:val="22"/>
        </w:rPr>
        <w:t>bnoustrojów. Pożywka ma być</w:t>
      </w:r>
      <w:r w:rsidRPr="00226BD6">
        <w:rPr>
          <w:rFonts w:ascii="Century Gothic" w:hAnsi="Century Gothic"/>
          <w:sz w:val="22"/>
          <w:szCs w:val="22"/>
        </w:rPr>
        <w:t xml:space="preserve"> w szcz</w:t>
      </w:r>
      <w:r>
        <w:rPr>
          <w:rFonts w:ascii="Century Gothic" w:hAnsi="Century Gothic"/>
          <w:sz w:val="22"/>
          <w:szCs w:val="22"/>
        </w:rPr>
        <w:t>elnie zamkniętych probówkach,</w:t>
      </w:r>
      <w:r w:rsidRPr="00226BD6">
        <w:rPr>
          <w:rFonts w:ascii="Century Gothic" w:hAnsi="Century Gothic"/>
          <w:sz w:val="22"/>
          <w:szCs w:val="22"/>
        </w:rPr>
        <w:t xml:space="preserve"> zapobieg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ich wysychaniu i zapewni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stałe warunki wzrostu w czasie wykonywania badania. Pożywka kontrolowana jest na jałowość oraz żyzność podłoża</w:t>
      </w:r>
      <w:r>
        <w:rPr>
          <w:rFonts w:ascii="Century Gothic" w:hAnsi="Century Gothic"/>
          <w:sz w:val="22"/>
          <w:szCs w:val="22"/>
        </w:rPr>
        <w:t xml:space="preserve"> (dokumenty </w:t>
      </w:r>
      <w:r>
        <w:rPr>
          <w:rFonts w:ascii="Century Gothic" w:hAnsi="Century Gothic"/>
          <w:sz w:val="22"/>
          <w:szCs w:val="22"/>
        </w:rPr>
        <w:lastRenderedPageBreak/>
        <w:t>potwierdzające dostarczane do każdego zamówienia)</w:t>
      </w:r>
      <w:r w:rsidRPr="00226BD6">
        <w:rPr>
          <w:rFonts w:ascii="Century Gothic" w:hAnsi="Century Gothic"/>
          <w:sz w:val="22"/>
          <w:szCs w:val="22"/>
        </w:rPr>
        <w:t>. Skład pożywki odpowiada</w:t>
      </w:r>
      <w:r>
        <w:rPr>
          <w:rFonts w:ascii="Century Gothic" w:hAnsi="Century Gothic"/>
          <w:sz w:val="22"/>
          <w:szCs w:val="22"/>
        </w:rPr>
        <w:t>jący</w:t>
      </w:r>
      <w:r w:rsidRPr="00226BD6">
        <w:rPr>
          <w:rFonts w:ascii="Century Gothic" w:hAnsi="Century Gothic"/>
          <w:sz w:val="22"/>
          <w:szCs w:val="22"/>
        </w:rPr>
        <w:t xml:space="preserve"> przepisowi wg zaleceń WHO – BLG/UNDP/82.1.</w:t>
      </w:r>
      <w:r>
        <w:rPr>
          <w:rFonts w:ascii="Century Gothic" w:hAnsi="Century Gothic"/>
          <w:sz w:val="22"/>
          <w:szCs w:val="22"/>
        </w:rPr>
        <w:t xml:space="preserve"> (pozycja 13)</w:t>
      </w:r>
    </w:p>
    <w:p w14:paraId="21B8E36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mają posiadać opinię dotyczącą kontroli jakości wykonaną w Instytucie Gruźlicy i Chorób Płuc w Warszawie (pozycja 13)</w:t>
      </w:r>
    </w:p>
    <w:p w14:paraId="4CF9C29C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odłoża i testy wykorzystywane w diagnostyce bakteriologicznej</w:t>
      </w:r>
      <w:r>
        <w:rPr>
          <w:rFonts w:ascii="Century Gothic" w:hAnsi="Century Gothic"/>
          <w:sz w:val="22"/>
          <w:szCs w:val="22"/>
        </w:rPr>
        <w:t xml:space="preserve"> IVD</w:t>
      </w:r>
    </w:p>
    <w:p w14:paraId="24ABB7BC" w14:textId="77777777" w:rsidR="00DD1886" w:rsidRPr="00C50FCE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5158BE5" w14:textId="77777777" w:rsidR="00DD1886" w:rsidRDefault="00DD1886" w:rsidP="00DD1886"/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41467F8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B0FC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679620D4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7189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2974EE42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05766107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05E533F8" w14:textId="77777777" w:rsidR="001905D3" w:rsidRDefault="001905D3" w:rsidP="001905D3">
      <w:pPr>
        <w:rPr>
          <w:rFonts w:ascii="Century Gothic" w:hAnsi="Century Gothic"/>
          <w:sz w:val="22"/>
          <w:szCs w:val="22"/>
        </w:rPr>
      </w:pPr>
    </w:p>
    <w:p w14:paraId="45076A57" w14:textId="77777777" w:rsidR="001905D3" w:rsidRDefault="001905D3" w:rsidP="001905D3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48875CC1" w14:textId="77777777" w:rsidR="001905D3" w:rsidRDefault="001905D3" w:rsidP="001905D3"/>
    <w:p w14:paraId="0BFE2717" w14:textId="77777777" w:rsidR="001905D3" w:rsidRDefault="001905D3" w:rsidP="001905D3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302E6211" w14:textId="77777777" w:rsidR="001905D3" w:rsidRDefault="001905D3" w:rsidP="001905D3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598772F6" w14:textId="77777777" w:rsidR="00DD1886" w:rsidRPr="0009251C" w:rsidRDefault="00DD1886" w:rsidP="00DD1886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sectPr w:rsidR="00DD1886" w:rsidRPr="0009251C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9D76" w14:textId="77777777" w:rsidR="00D772EF" w:rsidRDefault="00D772EF" w:rsidP="00665CAC">
      <w:r>
        <w:separator/>
      </w:r>
    </w:p>
  </w:endnote>
  <w:endnote w:type="continuationSeparator" w:id="0">
    <w:p w14:paraId="52A3A38B" w14:textId="77777777" w:rsidR="00D772EF" w:rsidRDefault="00D772EF" w:rsidP="0066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2C36" w14:textId="77777777" w:rsidR="00D772EF" w:rsidRDefault="00D772EF" w:rsidP="00665CAC">
      <w:r>
        <w:separator/>
      </w:r>
    </w:p>
  </w:footnote>
  <w:footnote w:type="continuationSeparator" w:id="0">
    <w:p w14:paraId="0FBE2DEF" w14:textId="77777777" w:rsidR="00D772EF" w:rsidRDefault="00D772EF" w:rsidP="0066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E75"/>
    <w:multiLevelType w:val="hybridMultilevel"/>
    <w:tmpl w:val="9A68F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80065"/>
    <w:multiLevelType w:val="hybridMultilevel"/>
    <w:tmpl w:val="B35C7E8E"/>
    <w:lvl w:ilvl="0" w:tplc="2DA45A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E77"/>
    <w:multiLevelType w:val="hybridMultilevel"/>
    <w:tmpl w:val="9DCE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74B8"/>
    <w:multiLevelType w:val="hybridMultilevel"/>
    <w:tmpl w:val="F5CE60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B0133"/>
    <w:multiLevelType w:val="hybridMultilevel"/>
    <w:tmpl w:val="54AE2BEE"/>
    <w:lvl w:ilvl="0" w:tplc="193444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67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3813913">
    <w:abstractNumId w:val="5"/>
  </w:num>
  <w:num w:numId="3" w16cid:durableId="1716659042">
    <w:abstractNumId w:val="1"/>
  </w:num>
  <w:num w:numId="4" w16cid:durableId="429618477">
    <w:abstractNumId w:val="0"/>
  </w:num>
  <w:num w:numId="5" w16cid:durableId="451440688">
    <w:abstractNumId w:val="3"/>
  </w:num>
  <w:num w:numId="6" w16cid:durableId="1158113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984096">
    <w:abstractNumId w:val="6"/>
  </w:num>
  <w:num w:numId="8" w16cid:durableId="168709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21A7B"/>
    <w:rsid w:val="000311FB"/>
    <w:rsid w:val="00063C90"/>
    <w:rsid w:val="0009251C"/>
    <w:rsid w:val="000A0DA4"/>
    <w:rsid w:val="000A30C2"/>
    <w:rsid w:val="000B0F94"/>
    <w:rsid w:val="000B3C8E"/>
    <w:rsid w:val="000E126B"/>
    <w:rsid w:val="000E7E2A"/>
    <w:rsid w:val="00123772"/>
    <w:rsid w:val="001511A7"/>
    <w:rsid w:val="00160D49"/>
    <w:rsid w:val="0017786E"/>
    <w:rsid w:val="001905D3"/>
    <w:rsid w:val="001D0468"/>
    <w:rsid w:val="001D2D81"/>
    <w:rsid w:val="001E268C"/>
    <w:rsid w:val="00207A6C"/>
    <w:rsid w:val="00261746"/>
    <w:rsid w:val="00275594"/>
    <w:rsid w:val="00283B49"/>
    <w:rsid w:val="002A455D"/>
    <w:rsid w:val="002B4B3F"/>
    <w:rsid w:val="002E42EA"/>
    <w:rsid w:val="002F085C"/>
    <w:rsid w:val="002F2F1E"/>
    <w:rsid w:val="00301498"/>
    <w:rsid w:val="003853CA"/>
    <w:rsid w:val="003979FA"/>
    <w:rsid w:val="003A3C2E"/>
    <w:rsid w:val="003B0686"/>
    <w:rsid w:val="003B4796"/>
    <w:rsid w:val="003C7E0F"/>
    <w:rsid w:val="003D2675"/>
    <w:rsid w:val="003E50E8"/>
    <w:rsid w:val="003E6439"/>
    <w:rsid w:val="00401524"/>
    <w:rsid w:val="00405BAC"/>
    <w:rsid w:val="0043601E"/>
    <w:rsid w:val="00444B4E"/>
    <w:rsid w:val="00473233"/>
    <w:rsid w:val="00474C5A"/>
    <w:rsid w:val="00494FDD"/>
    <w:rsid w:val="004B0FD0"/>
    <w:rsid w:val="004C50C0"/>
    <w:rsid w:val="004E1E84"/>
    <w:rsid w:val="004F6207"/>
    <w:rsid w:val="0050786B"/>
    <w:rsid w:val="00510BEF"/>
    <w:rsid w:val="005447C6"/>
    <w:rsid w:val="00560517"/>
    <w:rsid w:val="00562ED4"/>
    <w:rsid w:val="00566AB1"/>
    <w:rsid w:val="005916BC"/>
    <w:rsid w:val="005935DD"/>
    <w:rsid w:val="00595C29"/>
    <w:rsid w:val="005C57C7"/>
    <w:rsid w:val="005D2205"/>
    <w:rsid w:val="005E6305"/>
    <w:rsid w:val="006106FA"/>
    <w:rsid w:val="00665CAC"/>
    <w:rsid w:val="006752C2"/>
    <w:rsid w:val="006949BD"/>
    <w:rsid w:val="006B4ED3"/>
    <w:rsid w:val="006B769A"/>
    <w:rsid w:val="006E2554"/>
    <w:rsid w:val="006E451B"/>
    <w:rsid w:val="006F1A02"/>
    <w:rsid w:val="006F607A"/>
    <w:rsid w:val="007117D9"/>
    <w:rsid w:val="0072793B"/>
    <w:rsid w:val="007439FB"/>
    <w:rsid w:val="00750C7F"/>
    <w:rsid w:val="00773B35"/>
    <w:rsid w:val="00776B62"/>
    <w:rsid w:val="00793A98"/>
    <w:rsid w:val="00795D15"/>
    <w:rsid w:val="007B1FF4"/>
    <w:rsid w:val="007B7E62"/>
    <w:rsid w:val="007C5817"/>
    <w:rsid w:val="007D3440"/>
    <w:rsid w:val="007E03BD"/>
    <w:rsid w:val="00820986"/>
    <w:rsid w:val="00822054"/>
    <w:rsid w:val="00832073"/>
    <w:rsid w:val="00843DC8"/>
    <w:rsid w:val="00846DA8"/>
    <w:rsid w:val="0085592F"/>
    <w:rsid w:val="008565E5"/>
    <w:rsid w:val="008712C4"/>
    <w:rsid w:val="008738AB"/>
    <w:rsid w:val="008B32BB"/>
    <w:rsid w:val="008B39FF"/>
    <w:rsid w:val="008C6D58"/>
    <w:rsid w:val="008C7A09"/>
    <w:rsid w:val="008E3A53"/>
    <w:rsid w:val="008E596C"/>
    <w:rsid w:val="008F0007"/>
    <w:rsid w:val="008F4ACA"/>
    <w:rsid w:val="00907A79"/>
    <w:rsid w:val="00924043"/>
    <w:rsid w:val="00931C05"/>
    <w:rsid w:val="0094262A"/>
    <w:rsid w:val="009670B9"/>
    <w:rsid w:val="00972905"/>
    <w:rsid w:val="00987FF9"/>
    <w:rsid w:val="00994D4E"/>
    <w:rsid w:val="009A79CF"/>
    <w:rsid w:val="009C5BE1"/>
    <w:rsid w:val="009E1A7D"/>
    <w:rsid w:val="009F6A2B"/>
    <w:rsid w:val="009F730E"/>
    <w:rsid w:val="009F7ACC"/>
    <w:rsid w:val="00A00E14"/>
    <w:rsid w:val="00A02755"/>
    <w:rsid w:val="00A03139"/>
    <w:rsid w:val="00A200FA"/>
    <w:rsid w:val="00A60733"/>
    <w:rsid w:val="00A65F05"/>
    <w:rsid w:val="00A71BF7"/>
    <w:rsid w:val="00A72467"/>
    <w:rsid w:val="00A81A6A"/>
    <w:rsid w:val="00AC6C64"/>
    <w:rsid w:val="00AD461B"/>
    <w:rsid w:val="00AE4940"/>
    <w:rsid w:val="00AF3A00"/>
    <w:rsid w:val="00B06E70"/>
    <w:rsid w:val="00B1694F"/>
    <w:rsid w:val="00B62B50"/>
    <w:rsid w:val="00B7296A"/>
    <w:rsid w:val="00B83AA8"/>
    <w:rsid w:val="00BB7317"/>
    <w:rsid w:val="00BC3A08"/>
    <w:rsid w:val="00BE569C"/>
    <w:rsid w:val="00C0156E"/>
    <w:rsid w:val="00C10573"/>
    <w:rsid w:val="00C12A0A"/>
    <w:rsid w:val="00C25FDF"/>
    <w:rsid w:val="00C2733C"/>
    <w:rsid w:val="00C337A7"/>
    <w:rsid w:val="00C90475"/>
    <w:rsid w:val="00C92160"/>
    <w:rsid w:val="00C93A06"/>
    <w:rsid w:val="00D016B6"/>
    <w:rsid w:val="00D11C25"/>
    <w:rsid w:val="00D20F33"/>
    <w:rsid w:val="00D25640"/>
    <w:rsid w:val="00D26C56"/>
    <w:rsid w:val="00D32E70"/>
    <w:rsid w:val="00D656A6"/>
    <w:rsid w:val="00D7255C"/>
    <w:rsid w:val="00D772EF"/>
    <w:rsid w:val="00D95FFB"/>
    <w:rsid w:val="00DA06D3"/>
    <w:rsid w:val="00DC57AA"/>
    <w:rsid w:val="00DC78E5"/>
    <w:rsid w:val="00DD1886"/>
    <w:rsid w:val="00DF013F"/>
    <w:rsid w:val="00E00470"/>
    <w:rsid w:val="00E402BE"/>
    <w:rsid w:val="00E40D4A"/>
    <w:rsid w:val="00E67F7E"/>
    <w:rsid w:val="00E72EDB"/>
    <w:rsid w:val="00E84531"/>
    <w:rsid w:val="00EB3C5F"/>
    <w:rsid w:val="00ED563F"/>
    <w:rsid w:val="00EE6552"/>
    <w:rsid w:val="00F12C34"/>
    <w:rsid w:val="00F15532"/>
    <w:rsid w:val="00F214BF"/>
    <w:rsid w:val="00F557F4"/>
    <w:rsid w:val="00F61E42"/>
    <w:rsid w:val="00F63B82"/>
    <w:rsid w:val="00F75701"/>
    <w:rsid w:val="00F822F5"/>
    <w:rsid w:val="00F84FF3"/>
    <w:rsid w:val="00FD1209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1209"/>
    <w:pPr>
      <w:ind w:left="720"/>
      <w:contextualSpacing/>
    </w:pPr>
  </w:style>
  <w:style w:type="paragraph" w:customStyle="1" w:styleId="Standard">
    <w:name w:val="Standard"/>
    <w:rsid w:val="000A0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1886"/>
    <w:pPr>
      <w:spacing w:after="120"/>
    </w:pPr>
    <w:rPr>
      <w:rFonts w:eastAsia="Andale Sans UI" w:cs="Tahoma"/>
      <w:lang w:val="de-DE" w:eastAsia="ja-JP" w:bidi="fa-IR"/>
    </w:rPr>
  </w:style>
  <w:style w:type="paragraph" w:styleId="Lista">
    <w:name w:val="List"/>
    <w:basedOn w:val="Textbody"/>
    <w:rsid w:val="00DD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A5DD4B0DE504482320CA53E540C19" ma:contentTypeVersion="11" ma:contentTypeDescription="Utwórz nowy dokument." ma:contentTypeScope="" ma:versionID="105756265d31bda9cd6b31c3cb09d9af">
  <xsd:schema xmlns:xsd="http://www.w3.org/2001/XMLSchema" xmlns:xs="http://www.w3.org/2001/XMLSchema" xmlns:p="http://schemas.microsoft.com/office/2006/metadata/properties" xmlns:ns3="e1c03866-99bf-436e-b918-f57424e6cbda" xmlns:ns4="75103f37-af44-4384-a114-e2bc7ab7e017" targetNamespace="http://schemas.microsoft.com/office/2006/metadata/properties" ma:root="true" ma:fieldsID="89a04fc7287ad95bdb162ffdcd2a5550" ns3:_="" ns4:_="">
    <xsd:import namespace="e1c03866-99bf-436e-b918-f57424e6cbda"/>
    <xsd:import namespace="75103f37-af44-4384-a114-e2bc7ab7e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3866-99bf-436e-b918-f57424e6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f37-af44-4384-a114-e2bc7ab7e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1D89E-D63A-4D57-9F07-A134DFC63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BF-F98F-420C-9349-599B98BCB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32F4B-4E24-445D-BD38-FA0DB784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559C2-2E68-415B-8C03-4F296812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03866-99bf-436e-b918-f57424e6cbda"/>
    <ds:schemaRef ds:uri="75103f37-af44-4384-a114-e2bc7ab7e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25</cp:revision>
  <dcterms:created xsi:type="dcterms:W3CDTF">2022-06-02T06:02:00Z</dcterms:created>
  <dcterms:modified xsi:type="dcterms:W3CDTF">2022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A5DD4B0DE504482320CA53E540C19</vt:lpwstr>
  </property>
</Properties>
</file>